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5F0A7E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8</w:t>
      </w:r>
      <w:r w:rsidR="00790104">
        <w:rPr>
          <w:sz w:val="22"/>
          <w:szCs w:val="22"/>
          <w:lang w:val="en"/>
        </w:rPr>
        <w:t xml:space="preserve"> </w:t>
      </w:r>
      <w:r w:rsidR="001B69FC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6D374F" w:rsidRPr="006D374F">
        <w:rPr>
          <w:sz w:val="22"/>
          <w:szCs w:val="22"/>
          <w:lang w:val="en"/>
        </w:rPr>
        <w:t>159,6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6D374F" w:rsidRPr="006D374F">
        <w:rPr>
          <w:sz w:val="22"/>
          <w:szCs w:val="22"/>
          <w:lang w:val="en"/>
        </w:rPr>
        <w:t>1572.5608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6D374F" w:rsidRPr="006D374F">
        <w:rPr>
          <w:sz w:val="22"/>
          <w:szCs w:val="22"/>
          <w:lang w:val="en"/>
        </w:rPr>
        <w:t>69,260,892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D374F" w:rsidRPr="006D374F">
        <w:rPr>
          <w:sz w:val="22"/>
          <w:szCs w:val="22"/>
          <w:lang w:val="en"/>
        </w:rPr>
        <w:t>1,075,469,78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6D374F" w:rsidRPr="006D374F">
        <w:rPr>
          <w:sz w:val="22"/>
          <w:szCs w:val="22"/>
          <w:lang w:val="en"/>
        </w:rPr>
        <w:t>9,845,605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6D374F" w:rsidRPr="006D374F">
        <w:rPr>
          <w:sz w:val="22"/>
          <w:szCs w:val="22"/>
          <w:lang w:val="en"/>
        </w:rPr>
        <w:t>142,10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6D374F" w:rsidRPr="006D374F">
        <w:rPr>
          <w:sz w:val="22"/>
          <w:szCs w:val="22"/>
          <w:lang w:val="en"/>
        </w:rPr>
        <w:t>17.657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6D374F" w:rsidRPr="006D374F">
        <w:rPr>
          <w:sz w:val="22"/>
          <w:szCs w:val="22"/>
          <w:lang w:val="en"/>
        </w:rPr>
        <w:t>61,974,11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D374F" w:rsidRPr="006D374F">
        <w:rPr>
          <w:sz w:val="22"/>
          <w:szCs w:val="22"/>
          <w:lang w:val="en"/>
        </w:rPr>
        <w:t>958,882,80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6D374F" w:rsidRPr="006D374F">
        <w:rPr>
          <w:sz w:val="22"/>
          <w:szCs w:val="22"/>
          <w:lang w:val="en"/>
        </w:rPr>
        <w:t>8,769,738</w:t>
      </w:r>
      <w:r w:rsidRPr="00FD13D9">
        <w:rPr>
          <w:sz w:val="22"/>
          <w:szCs w:val="22"/>
          <w:lang w:val="en"/>
        </w:rPr>
        <w:t xml:space="preserve"> shares.</w:t>
      </w:r>
    </w:p>
    <w:p w:rsidR="00DD5917" w:rsidRDefault="00DD5917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DD5917" w:rsidRDefault="00DD5917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5F0A7E">
        <w:rPr>
          <w:sz w:val="22"/>
          <w:szCs w:val="22"/>
          <w:lang w:val="en"/>
        </w:rPr>
        <w:t xml:space="preserve">Combined, since 3 January 2017 RELX PLC and RELX NV have purchased </w:t>
      </w:r>
      <w:r w:rsidR="00A33B85" w:rsidRPr="00A33B85">
        <w:rPr>
          <w:sz w:val="22"/>
          <w:szCs w:val="22"/>
          <w:lang w:val="en"/>
        </w:rPr>
        <w:t>18,615,343</w:t>
      </w:r>
      <w:r w:rsidRPr="005F0A7E">
        <w:rPr>
          <w:sz w:val="22"/>
          <w:szCs w:val="22"/>
          <w:lang w:val="en"/>
        </w:rPr>
        <w:t xml:space="preserve"> shares at a total cost of approximately £275 million, leaving a further £425 million of the previously announced full year total of £700 million to be completed by year end. We expect to recommence the buyback </w:t>
      </w:r>
      <w:proofErr w:type="spellStart"/>
      <w:r w:rsidRPr="005F0A7E">
        <w:rPr>
          <w:sz w:val="22"/>
          <w:szCs w:val="22"/>
          <w:lang w:val="en"/>
        </w:rPr>
        <w:t>programme</w:t>
      </w:r>
      <w:proofErr w:type="spellEnd"/>
      <w:r w:rsidRPr="005F0A7E">
        <w:rPr>
          <w:sz w:val="22"/>
          <w:szCs w:val="22"/>
          <w:lang w:val="en"/>
        </w:rPr>
        <w:t xml:space="preserve"> after the RELX PLC Annual General Meeting on Thursday 20 April 2017.  </w:t>
      </w:r>
      <w:bookmarkStart w:id="0" w:name="_GoBack"/>
      <w:bookmarkEnd w:id="0"/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DD5917" w:rsidRDefault="00DD5917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CE6F86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CE6F86">
              <w:rPr>
                <w:rFonts w:ascii="Arial" w:hAnsi="Arial" w:cs="Arial"/>
                <w:sz w:val="22"/>
                <w:szCs w:val="22"/>
              </w:rPr>
              <w:t>18 April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D374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D374F">
              <w:rPr>
                <w:rFonts w:ascii="Arial" w:hAnsi="Arial" w:cs="Arial"/>
                <w:sz w:val="22"/>
                <w:szCs w:val="22"/>
              </w:rPr>
              <w:t>159,6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6D374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D374F">
              <w:rPr>
                <w:rFonts w:ascii="Arial" w:hAnsi="Arial" w:cs="Arial"/>
                <w:sz w:val="22"/>
                <w:szCs w:val="22"/>
              </w:rPr>
              <w:t>1572.560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1827"/>
      </w:tblGrid>
      <w:tr w:rsidR="00FC4984" w:rsidRPr="00FC4984" w:rsidTr="00FC4984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C498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84" w:rsidRPr="00FC4984" w:rsidRDefault="00FC4984" w:rsidP="00FC498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84" w:rsidRPr="00FC4984" w:rsidRDefault="00FC4984" w:rsidP="00FC498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84" w:rsidRPr="00FC4984" w:rsidRDefault="00FC4984" w:rsidP="00FC498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84" w:rsidRPr="00FC4984" w:rsidRDefault="00FC4984" w:rsidP="00FC498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84" w:rsidRPr="00FC4984" w:rsidRDefault="00FC4984" w:rsidP="00FC498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84" w:rsidRPr="00FC4984" w:rsidRDefault="00FC4984" w:rsidP="00FC498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0336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5577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5577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2990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2989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2989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2989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2989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1756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1756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1756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1756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1755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4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2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0930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4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0699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4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0619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0613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4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0193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3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8976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3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7041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4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6485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4783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2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4375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1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4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2805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2166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2166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2166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2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1260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4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0101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0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4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9396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9121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9121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0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,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8979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5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7966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5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4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7965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5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,0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7604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5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,4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7423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5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7423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5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4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6596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5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6596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5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,1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6096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5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3603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3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2942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3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2393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2315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1899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0717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5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0231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1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9613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1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9612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0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8315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0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8315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8305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8304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7004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5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6163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6017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4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5521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4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5417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4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5417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3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4528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3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4528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3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4528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3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4527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3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4068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3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4068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2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3143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1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1893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1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1893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1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1432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1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1432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1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1310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1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1310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5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9820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4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9075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4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5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8999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4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8795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2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4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6981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1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6409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1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5824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0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5220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5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4648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5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4460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5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4459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5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4459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5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4459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5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4460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4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4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3502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2856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3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2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2157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1592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1592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5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1426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2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1011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2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1011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0289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0290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1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2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9963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9442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9442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9442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0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5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9425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5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7783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4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5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6277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4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5822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4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4968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4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4968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4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4968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4301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3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4283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3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5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3433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2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2326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2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2321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2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2235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2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0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2235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5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1675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0346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0346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0345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9117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9117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0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4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9041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5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8371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7409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7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7409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4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4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7071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6685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431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431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431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430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430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430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430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430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245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245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3918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1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2608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1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2042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1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4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2003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1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1993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4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0986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0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0572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0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0506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0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0506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0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9930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0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9930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5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9639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5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9021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5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8650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7353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0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7353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4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4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6727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4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6610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4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6610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4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6610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4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6276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6059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2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5849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3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5633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3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5632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3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5520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3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5520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3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5223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3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5223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3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0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5223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3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4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4840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3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,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4840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2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3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3162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2486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1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4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1710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1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,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17094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CE6F86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CE6F86">
              <w:rPr>
                <w:rFonts w:ascii="Arial" w:hAnsi="Arial" w:cs="Arial"/>
                <w:sz w:val="22"/>
                <w:szCs w:val="22"/>
              </w:rPr>
              <w:t>18 April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D374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D374F">
              <w:rPr>
                <w:rFonts w:ascii="Arial" w:hAnsi="Arial" w:cs="Arial"/>
                <w:sz w:val="22"/>
                <w:szCs w:val="22"/>
              </w:rPr>
              <w:t>142,1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D374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D374F">
              <w:rPr>
                <w:rFonts w:ascii="Arial" w:hAnsi="Arial" w:cs="Arial"/>
                <w:sz w:val="22"/>
                <w:szCs w:val="22"/>
              </w:rPr>
              <w:t>17.657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487"/>
      </w:tblGrid>
      <w:tr w:rsidR="00FC4984" w:rsidRPr="00FC4984" w:rsidTr="00FC4984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C498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84" w:rsidRPr="00FC4984" w:rsidRDefault="00FC4984" w:rsidP="00FC498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84" w:rsidRPr="00FC4984" w:rsidRDefault="00FC4984" w:rsidP="00FC498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84" w:rsidRPr="00FC4984" w:rsidRDefault="00FC4984" w:rsidP="00FC498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84" w:rsidRPr="00FC4984" w:rsidRDefault="00FC4984" w:rsidP="00FC498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84" w:rsidRPr="00FC4984" w:rsidRDefault="00FC4984" w:rsidP="00FC498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84" w:rsidRPr="00FC4984" w:rsidRDefault="00FC4984" w:rsidP="00FC498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:2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0082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:0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4642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:0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4642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:0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4642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3198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3197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3197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3197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3197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3198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3082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3007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2987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2945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2893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2721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2318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2318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2317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5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1468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1114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1114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1113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4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0930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4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0930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4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0930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0165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0165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0165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0165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4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9884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4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9884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4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9195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4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9195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4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9195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4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9194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4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9078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3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8976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3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8976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3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8976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6980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6980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6979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3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6765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3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6765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6488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6477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6477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2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6452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2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6367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5514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5514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4737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4737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4725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2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4680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2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4680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2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3937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2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3937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2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3936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2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3936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1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3171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1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3171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1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3171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1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3171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2150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2150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2149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1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2102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1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2102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1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2102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1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2102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1952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1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1917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1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1917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1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1917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1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1459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1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1459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1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1459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1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1430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0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0191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0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0190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9420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0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9384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0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9383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0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9104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0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9104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0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9088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0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9088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8930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8930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8930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4:0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8804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8478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8478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5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7965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5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7965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5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7460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6583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6576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4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5698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4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5420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4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5420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4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5418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4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5418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4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5418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4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5417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4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5416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4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5416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4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5416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4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4622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3608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3130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3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3046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3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2391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1913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1906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1905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1899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1621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0721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0721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2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0478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9850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1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9613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1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9060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1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8781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1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8555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1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8460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8303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0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7729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0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7449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0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7095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0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7093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0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7093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0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7093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:0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7092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5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6216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5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6214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5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6214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5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6214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5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6214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5589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4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4647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3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3495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3155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3155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2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3143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2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2435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2427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2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2422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2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2422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1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1551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1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1380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1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1342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1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1310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1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1310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1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1024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2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0489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0014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0013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5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9820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5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9602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5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9602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5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9602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5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9602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5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9601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5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9367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4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9000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4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8999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4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8999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4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8795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3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8179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3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7957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3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7798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3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7798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2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6978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2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6978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6723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1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6415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1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6358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1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6010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1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6010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1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6000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5656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0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5297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0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5057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0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4836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1:0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4835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5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4464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5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4451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5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4189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4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3237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4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2880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3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2494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3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2041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1403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1402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1026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2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1013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1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0590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1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0589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0317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0317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0289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0289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0289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0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9716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0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9299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0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9299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:0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9299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5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7816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5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7090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5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7090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4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6142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4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5693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4295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4296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4295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3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3837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3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3836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3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3836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3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3347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2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2783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2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2783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2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2783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2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2783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2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2321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2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2236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2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2236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1615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1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1133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1049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0720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0719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1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0610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0345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0346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0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9967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9116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0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9056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0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9055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0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9055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9:0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9054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5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8632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5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8632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5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8631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8560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8560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8560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5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7401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7296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4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7071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6687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6687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3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5495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3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5495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3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5495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3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5486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3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864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3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864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861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2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446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2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445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429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245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2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4190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2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3983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2484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2058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0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1623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0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1623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0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1623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0734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0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0694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8:0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9930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5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9022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5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9022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5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9022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5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8648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5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8647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5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8647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8495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7360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7360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6711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4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6253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4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5855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4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5855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5410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3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5171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3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5171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3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4957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3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4957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3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4956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3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4840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3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4804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3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4308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3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43081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3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4307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3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4307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3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4307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2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3557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2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3556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2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3556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2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35564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2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31627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2487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2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23419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2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23416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2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23412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2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23410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1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17105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1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17103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1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17098</w:t>
            </w:r>
          </w:p>
        </w:tc>
      </w:tr>
      <w:tr w:rsidR="00FC4984" w:rsidRPr="00FC4984" w:rsidTr="00FC498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07:1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498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84" w:rsidRPr="00FC4984" w:rsidRDefault="00FC4984" w:rsidP="00FC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984">
              <w:rPr>
                <w:rFonts w:ascii="Arial" w:hAnsi="Arial" w:cs="Arial"/>
                <w:sz w:val="20"/>
                <w:szCs w:val="20"/>
                <w:lang w:eastAsia="en-GB"/>
              </w:rPr>
              <w:t>517096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A33B85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0A7E"/>
    <w:rsid w:val="005F5D09"/>
    <w:rsid w:val="006101E4"/>
    <w:rsid w:val="00623C13"/>
    <w:rsid w:val="006467D6"/>
    <w:rsid w:val="006A17F0"/>
    <w:rsid w:val="006A72C7"/>
    <w:rsid w:val="006A742D"/>
    <w:rsid w:val="006D374F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33B85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CE6F86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D5917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C4984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FC4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FC4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FC4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FC4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FC4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FC4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FC4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FC4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FC4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FC4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FC4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FC4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FC49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FC49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FC49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FC49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FC49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FC49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FC49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FC49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FC49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FC49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FC49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FC49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702F-46A1-443A-9A5D-C1F0560E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8</TotalTime>
  <Pages>12</Pages>
  <Words>3314</Words>
  <Characters>21565</Characters>
  <Application>Microsoft Office Word</Application>
  <DocSecurity>0</DocSecurity>
  <Lines>17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8</cp:revision>
  <cp:lastPrinted>2016-11-21T15:24:00Z</cp:lastPrinted>
  <dcterms:created xsi:type="dcterms:W3CDTF">2017-04-18T10:27:00Z</dcterms:created>
  <dcterms:modified xsi:type="dcterms:W3CDTF">2017-04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